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0/12/2023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Claudio Julio Ambrosin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3HDIV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eshabilitado RRHH 126610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